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1718"/>
        <w:gridCol w:w="2531"/>
        <w:gridCol w:w="3464"/>
        <w:gridCol w:w="2991"/>
        <w:gridCol w:w="2819"/>
      </w:tblGrid>
      <w:tr w:rsidR="006D49C5" w:rsidRPr="00D84162" w:rsidTr="006D49C5">
        <w:trPr>
          <w:trHeight w:val="416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Sub-committe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Additional Roles</w:t>
            </w:r>
          </w:p>
        </w:tc>
        <w:tc>
          <w:tcPr>
            <w:tcW w:w="2819" w:type="dxa"/>
          </w:tcPr>
          <w:p w:rsid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49C5" w:rsidRPr="006D49C5" w:rsidRDefault="00842261" w:rsidP="0084226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k </w:t>
            </w:r>
            <w:r w:rsidR="006D49C5" w:rsidRPr="006D49C5">
              <w:rPr>
                <w:rFonts w:ascii="Arial" w:hAnsi="Arial" w:cs="Arial"/>
                <w:b/>
                <w:sz w:val="20"/>
                <w:szCs w:val="20"/>
              </w:rPr>
              <w:t>Roles</w:t>
            </w:r>
          </w:p>
        </w:tc>
      </w:tr>
      <w:tr w:rsidR="006D49C5" w:rsidRPr="00D84162" w:rsidTr="00333B09">
        <w:trPr>
          <w:trHeight w:val="602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Babs Nichols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Mar 202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hair FGB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D49C5" w:rsidRPr="004C59D8" w:rsidRDefault="004C59D8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4C59D8" w:rsidRPr="004C59D8" w:rsidRDefault="004C59D8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6D49C5" w:rsidRDefault="006D49C5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 xml:space="preserve">Salary Review </w:t>
            </w:r>
          </w:p>
          <w:p w:rsidR="006D49C5" w:rsidRPr="00925815" w:rsidRDefault="00925815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of Teaching &amp; </w:t>
            </w:r>
            <w:r w:rsidR="002879A0" w:rsidRPr="00925815">
              <w:rPr>
                <w:rFonts w:ascii="Arial" w:hAnsi="Arial" w:cs="Arial"/>
                <w:sz w:val="20"/>
                <w:szCs w:val="20"/>
              </w:rPr>
              <w:t>CPD</w:t>
            </w:r>
          </w:p>
          <w:p w:rsidR="00925815" w:rsidRPr="006D49C5" w:rsidRDefault="00925815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815">
              <w:rPr>
                <w:rFonts w:ascii="Arial" w:hAnsi="Arial" w:cs="Arial"/>
                <w:sz w:val="20"/>
                <w:szCs w:val="20"/>
              </w:rPr>
              <w:t>Behaviour</w:t>
            </w:r>
          </w:p>
        </w:tc>
        <w:tc>
          <w:tcPr>
            <w:tcW w:w="2819" w:type="dxa"/>
          </w:tcPr>
          <w:p w:rsidR="00082300" w:rsidRDefault="00082300" w:rsidP="0054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BE5" w:rsidRPr="00925815" w:rsidRDefault="00B37BE5" w:rsidP="00540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815">
              <w:rPr>
                <w:rFonts w:ascii="Arial" w:hAnsi="Arial" w:cs="Arial"/>
                <w:sz w:val="20"/>
                <w:szCs w:val="20"/>
              </w:rPr>
              <w:t>EYFS</w:t>
            </w:r>
          </w:p>
          <w:p w:rsidR="008927CE" w:rsidRPr="00BB0217" w:rsidRDefault="008927CE" w:rsidP="00067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:rsidTr="002F1B9F">
        <w:trPr>
          <w:trHeight w:val="977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Anya Poole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:rsidR="006D49C5" w:rsidRPr="006D49C5" w:rsidRDefault="006D49C5" w:rsidP="00E36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Mar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8927CE" w:rsidRPr="00961191" w:rsidRDefault="004C59D8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61191">
              <w:rPr>
                <w:rFonts w:ascii="Arial" w:hAnsi="Arial" w:cs="Arial"/>
                <w:b/>
                <w:color w:val="FF0000"/>
                <w:sz w:val="20"/>
                <w:szCs w:val="20"/>
              </w:rPr>
              <w:t>(Chair Support)</w:t>
            </w:r>
          </w:p>
          <w:p w:rsidR="006D49C5" w:rsidRPr="006D49C5" w:rsidRDefault="006D49C5" w:rsidP="00CE1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Salary Review</w:t>
            </w:r>
          </w:p>
          <w:p w:rsidR="006D49C5" w:rsidRDefault="006D49C5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Safer Recruitment</w:t>
            </w:r>
          </w:p>
          <w:p w:rsidR="00082300" w:rsidRPr="006D49C5" w:rsidRDefault="00082300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-Being</w:t>
            </w:r>
          </w:p>
          <w:p w:rsidR="006D49C5" w:rsidRPr="006D49C5" w:rsidRDefault="006D49C5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HT</w:t>
            </w:r>
            <w:r w:rsidR="004C59D8">
              <w:rPr>
                <w:rFonts w:ascii="Arial" w:hAnsi="Arial" w:cs="Arial"/>
                <w:sz w:val="20"/>
                <w:szCs w:val="20"/>
              </w:rPr>
              <w:t>AR</w:t>
            </w:r>
            <w:r w:rsidRPr="006D49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</w:tcPr>
          <w:p w:rsid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</w:tr>
      <w:tr w:rsidR="006D49C5" w:rsidRPr="00D84162" w:rsidTr="008F5B0F">
        <w:trPr>
          <w:trHeight w:val="431"/>
        </w:trPr>
        <w:tc>
          <w:tcPr>
            <w:tcW w:w="2091" w:type="dxa"/>
            <w:shd w:val="clear" w:color="auto" w:fill="auto"/>
            <w:vAlign w:val="center"/>
          </w:tcPr>
          <w:p w:rsidR="004C59D8" w:rsidRDefault="004C59D8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49C5" w:rsidRPr="006D49C5" w:rsidRDefault="0092581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ly Samuels</w:t>
            </w:r>
          </w:p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Head Teacher</w:t>
            </w:r>
          </w:p>
          <w:p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(ex officio)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863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6D49C5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:rsidTr="008F5B0F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Tracey Brown</w:t>
            </w:r>
          </w:p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Deputy Head</w:t>
            </w:r>
          </w:p>
          <w:p w:rsid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:rsidR="00CE43A7" w:rsidRPr="001B3EC3" w:rsidRDefault="001B3EC3" w:rsidP="001B3E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3E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v</w:t>
            </w:r>
            <w:r w:rsidR="00CE43A7" w:rsidRPr="001B3E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Pr="001B3E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6D49C5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:rsidTr="000E1F0C">
        <w:trPr>
          <w:trHeight w:val="397"/>
        </w:trPr>
        <w:tc>
          <w:tcPr>
            <w:tcW w:w="2091" w:type="dxa"/>
            <w:shd w:val="clear" w:color="auto" w:fill="B8CCE4" w:themeFill="accent1" w:themeFillTint="66"/>
            <w:vAlign w:val="center"/>
          </w:tcPr>
          <w:p w:rsidR="006D49C5" w:rsidRPr="000B0839" w:rsidRDefault="000B0839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0839">
              <w:rPr>
                <w:rFonts w:ascii="Arial" w:hAnsi="Arial" w:cs="Arial"/>
                <w:b/>
                <w:i/>
                <w:sz w:val="20"/>
                <w:szCs w:val="20"/>
              </w:rPr>
              <w:t>VACANT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:rsidR="006D49C5" w:rsidRPr="000E1F0C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1F0C">
              <w:rPr>
                <w:rFonts w:ascii="Arial" w:hAnsi="Arial" w:cs="Arial"/>
                <w:b/>
                <w:i/>
                <w:sz w:val="20"/>
                <w:szCs w:val="20"/>
              </w:rPr>
              <w:t>LA</w:t>
            </w:r>
          </w:p>
          <w:p w:rsidR="006D49C5" w:rsidRPr="006D49C5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B8CCE4" w:themeFill="accent1" w:themeFillTint="66"/>
            <w:vAlign w:val="center"/>
          </w:tcPr>
          <w:p w:rsidR="006D49C5" w:rsidRPr="006D49C5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B8CCE4" w:themeFill="accent1" w:themeFillTint="66"/>
            <w:vAlign w:val="center"/>
          </w:tcPr>
          <w:p w:rsidR="006D49C5" w:rsidRPr="006D49C5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:rsidR="006D49C5" w:rsidRPr="00D855DC" w:rsidRDefault="006D49C5" w:rsidP="008927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:rsidR="00585276" w:rsidRPr="006D49C5" w:rsidRDefault="00585276" w:rsidP="00585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:rsidTr="00AF25F2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AF25F2" w:rsidRDefault="00AF25F2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5F2">
              <w:rPr>
                <w:rFonts w:ascii="Arial" w:hAnsi="Arial" w:cs="Arial"/>
                <w:b/>
                <w:sz w:val="20"/>
                <w:szCs w:val="20"/>
              </w:rPr>
              <w:t xml:space="preserve">Natalie </w:t>
            </w:r>
            <w:proofErr w:type="spellStart"/>
            <w:r w:rsidRPr="00AF25F2">
              <w:rPr>
                <w:rFonts w:ascii="Arial" w:hAnsi="Arial" w:cs="Arial"/>
                <w:b/>
                <w:sz w:val="20"/>
                <w:szCs w:val="20"/>
              </w:rPr>
              <w:t>Willmore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AF25F2" w:rsidRDefault="006D49C5" w:rsidP="00AF2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5F2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6D49C5" w:rsidRPr="006D49C5" w:rsidRDefault="004C59D8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6D49C5" w:rsidRDefault="006D49C5" w:rsidP="00981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6D49C5" w:rsidRPr="006D49C5" w:rsidRDefault="006D49C5" w:rsidP="00981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:rsidTr="00C6202B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C6202B" w:rsidRDefault="00C6202B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ri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hapman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E1F0C" w:rsidRDefault="000E1F0C" w:rsidP="00E36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:rsidR="00C6202B" w:rsidRPr="00C6202B" w:rsidRDefault="00C6202B" w:rsidP="00E36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202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78518E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78518E" w:rsidRDefault="006D49C5" w:rsidP="00863C5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339966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4C59D8" w:rsidRDefault="004C59D8" w:rsidP="007B6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9D8">
              <w:rPr>
                <w:rFonts w:ascii="Arial" w:hAnsi="Arial" w:cs="Arial"/>
                <w:sz w:val="20"/>
                <w:szCs w:val="20"/>
              </w:rPr>
              <w:t>HTAR</w:t>
            </w:r>
          </w:p>
        </w:tc>
        <w:tc>
          <w:tcPr>
            <w:tcW w:w="2819" w:type="dxa"/>
            <w:shd w:val="clear" w:color="auto" w:fill="auto"/>
          </w:tcPr>
          <w:p w:rsidR="000B0839" w:rsidRDefault="000B0839" w:rsidP="000B0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  <w:r w:rsidR="004C59D8">
              <w:rPr>
                <w:rFonts w:ascii="Arial" w:hAnsi="Arial" w:cs="Arial"/>
                <w:sz w:val="20"/>
                <w:szCs w:val="20"/>
              </w:rPr>
              <w:t>, Writing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9C5" w:rsidRPr="006D49C5" w:rsidRDefault="000B0839" w:rsidP="000B0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</w:tr>
      <w:tr w:rsidR="006D49C5" w:rsidRPr="00D84162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Richard </w:t>
            </w:r>
            <w:proofErr w:type="spellStart"/>
            <w:r w:rsidRPr="006D49C5">
              <w:rPr>
                <w:rFonts w:ascii="Arial" w:hAnsi="Arial" w:cs="Arial"/>
                <w:b/>
                <w:sz w:val="20"/>
                <w:szCs w:val="20"/>
              </w:rPr>
              <w:t>Tolley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ul 202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3B736B" w:rsidRDefault="003B736B" w:rsidP="003B73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B736B">
              <w:rPr>
                <w:rFonts w:ascii="Arial" w:hAnsi="Arial" w:cs="Arial"/>
                <w:b/>
                <w:color w:val="0070C0"/>
                <w:sz w:val="20"/>
                <w:szCs w:val="20"/>
              </w:rPr>
              <w:t>Chair Resources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D49C5" w:rsidRPr="006D49C5" w:rsidRDefault="004C59D8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:rsidR="00CD1CE5" w:rsidRDefault="004C59D8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  <w:p w:rsidR="004C59D8" w:rsidRPr="006D49C5" w:rsidRDefault="004C59D8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</w:tr>
      <w:tr w:rsidR="006D49C5" w:rsidRPr="00D84162" w:rsidTr="00D4525E">
        <w:trPr>
          <w:trHeight w:val="397"/>
        </w:trPr>
        <w:tc>
          <w:tcPr>
            <w:tcW w:w="2091" w:type="dxa"/>
            <w:shd w:val="clear" w:color="auto" w:fill="C6D9F1" w:themeFill="text2" w:themeFillTint="33"/>
            <w:vAlign w:val="center"/>
          </w:tcPr>
          <w:p w:rsidR="006D49C5" w:rsidRPr="00D4525E" w:rsidRDefault="00955E4A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i/>
                <w:sz w:val="20"/>
                <w:szCs w:val="20"/>
              </w:rPr>
              <w:t>VACANT</w:t>
            </w:r>
          </w:p>
        </w:tc>
        <w:tc>
          <w:tcPr>
            <w:tcW w:w="1718" w:type="dxa"/>
            <w:shd w:val="clear" w:color="auto" w:fill="C6D9F1" w:themeFill="text2" w:themeFillTint="33"/>
            <w:vAlign w:val="center"/>
          </w:tcPr>
          <w:p w:rsidR="006D49C5" w:rsidRPr="00D4525E" w:rsidRDefault="00955E4A" w:rsidP="003168E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55E4A">
              <w:rPr>
                <w:rFonts w:ascii="Arial" w:hAnsi="Arial" w:cs="Arial"/>
                <w:b/>
                <w:i/>
                <w:sz w:val="20"/>
                <w:szCs w:val="20"/>
              </w:rPr>
              <w:t>Co-opted</w:t>
            </w:r>
          </w:p>
        </w:tc>
        <w:tc>
          <w:tcPr>
            <w:tcW w:w="2531" w:type="dxa"/>
            <w:shd w:val="clear" w:color="auto" w:fill="C6D9F1" w:themeFill="text2" w:themeFillTint="33"/>
            <w:vAlign w:val="center"/>
          </w:tcPr>
          <w:p w:rsidR="006D49C5" w:rsidRPr="00D4525E" w:rsidRDefault="006D49C5" w:rsidP="00C6425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C6D9F1" w:themeFill="text2" w:themeFillTint="33"/>
            <w:vAlign w:val="center"/>
          </w:tcPr>
          <w:p w:rsidR="006D49C5" w:rsidRPr="00D4525E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FF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6D9F1" w:themeFill="text2" w:themeFillTint="33"/>
            <w:vAlign w:val="center"/>
          </w:tcPr>
          <w:p w:rsidR="006D49C5" w:rsidRPr="00955E4A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C6D9F1" w:themeFill="text2" w:themeFillTint="33"/>
          </w:tcPr>
          <w:p w:rsidR="00D4525E" w:rsidRPr="00D4525E" w:rsidRDefault="00D4525E" w:rsidP="00D4525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49C5" w:rsidRPr="00D84162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ames Fletcher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Mar 202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6D49C5" w:rsidRPr="006D49C5" w:rsidRDefault="004C59D8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FFFF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 xml:space="preserve">GDPR </w:t>
            </w:r>
          </w:p>
        </w:tc>
        <w:tc>
          <w:tcPr>
            <w:tcW w:w="2819" w:type="dxa"/>
          </w:tcPr>
          <w:p w:rsidR="00D4525E" w:rsidRDefault="004C59D8" w:rsidP="00D45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  <w:p w:rsidR="004C59D8" w:rsidRPr="006D49C5" w:rsidRDefault="004C59D8" w:rsidP="00D45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</w:t>
            </w:r>
          </w:p>
        </w:tc>
      </w:tr>
      <w:tr w:rsidR="006D49C5" w:rsidRPr="00D84162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A22F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49C5">
              <w:rPr>
                <w:rFonts w:ascii="Arial" w:hAnsi="Arial" w:cs="Arial"/>
                <w:b/>
                <w:sz w:val="20"/>
                <w:szCs w:val="20"/>
              </w:rPr>
              <w:t>Annika</w:t>
            </w:r>
            <w:proofErr w:type="spellEnd"/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Bennett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0E1F0C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B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Apr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3B736B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36B">
              <w:rPr>
                <w:rFonts w:ascii="Arial" w:hAnsi="Arial" w:cs="Arial"/>
                <w:b/>
                <w:color w:val="FF0000"/>
                <w:sz w:val="20"/>
                <w:szCs w:val="20"/>
              </w:rPr>
              <w:t>Chair Personnel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6D49C5" w:rsidRDefault="006D49C5" w:rsidP="000973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F30428" w:rsidRDefault="00F30428" w:rsidP="00053E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Safegu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9C5" w:rsidRDefault="00323914" w:rsidP="00053E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</w:t>
            </w:r>
            <w:r w:rsidR="004C59D8">
              <w:rPr>
                <w:rFonts w:ascii="Arial" w:hAnsi="Arial" w:cs="Arial"/>
                <w:sz w:val="20"/>
                <w:szCs w:val="20"/>
              </w:rPr>
              <w:t>AR</w:t>
            </w:r>
            <w:r w:rsidR="003B72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1F72" w:rsidRDefault="000B1F72" w:rsidP="00053E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F72">
              <w:rPr>
                <w:rFonts w:ascii="Arial" w:hAnsi="Arial" w:cs="Arial"/>
              </w:rPr>
              <w:t>Salary Review</w:t>
            </w:r>
          </w:p>
          <w:p w:rsidR="00BB0217" w:rsidRPr="00BB0217" w:rsidRDefault="00BB0217" w:rsidP="001C1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17">
              <w:rPr>
                <w:rFonts w:ascii="Arial" w:hAnsi="Arial" w:cs="Arial"/>
                <w:sz w:val="20"/>
                <w:szCs w:val="20"/>
              </w:rPr>
              <w:t>Web-Site</w:t>
            </w:r>
            <w:r w:rsidR="001C1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</w:tcPr>
          <w:p w:rsidR="00D05F75" w:rsidRDefault="00D05F75" w:rsidP="007B6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4455" w:rsidRPr="006D49C5" w:rsidRDefault="00F14455" w:rsidP="007B6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  <w:tr w:rsidR="006D49C5" w:rsidRPr="00D84162" w:rsidTr="00C6202B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C6202B" w:rsidRDefault="00C6202B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nnock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:rsidR="006D49C5" w:rsidRPr="006D49C5" w:rsidRDefault="00C6202B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202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4C59D8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ce 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>Chair FGB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D49C5" w:rsidRPr="006D49C5" w:rsidRDefault="004C59D8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D49C5" w:rsidRPr="001C142E" w:rsidRDefault="00925815" w:rsidP="006E55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42E">
              <w:rPr>
                <w:rFonts w:ascii="Arial" w:hAnsi="Arial" w:cs="Arial"/>
                <w:sz w:val="20"/>
                <w:szCs w:val="20"/>
              </w:rPr>
              <w:t>Web-Site</w:t>
            </w:r>
            <w:r w:rsidR="001C1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4C59D8" w:rsidRDefault="004C59D8" w:rsidP="00892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ng</w:t>
            </w:r>
          </w:p>
          <w:p w:rsidR="008927CE" w:rsidRPr="00BB0217" w:rsidRDefault="008927CE" w:rsidP="00892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17">
              <w:rPr>
                <w:rFonts w:ascii="Arial" w:hAnsi="Arial" w:cs="Arial"/>
                <w:sz w:val="20"/>
                <w:szCs w:val="20"/>
              </w:rPr>
              <w:t>Maths</w:t>
            </w:r>
          </w:p>
          <w:p w:rsidR="006D49C5" w:rsidRPr="00110521" w:rsidRDefault="00067317" w:rsidP="003168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L</w:t>
            </w:r>
          </w:p>
        </w:tc>
      </w:tr>
      <w:tr w:rsidR="006D49C5" w:rsidRPr="00D84162" w:rsidTr="003B736B">
        <w:trPr>
          <w:trHeight w:val="523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Katie Thompson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un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C22B5F" w:rsidRDefault="00C22B5F" w:rsidP="00C22B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815">
              <w:rPr>
                <w:rFonts w:ascii="Arial" w:hAnsi="Arial" w:cs="Arial"/>
                <w:sz w:val="20"/>
                <w:szCs w:val="20"/>
              </w:rPr>
              <w:t xml:space="preserve">SEND &amp; PP </w:t>
            </w:r>
          </w:p>
          <w:p w:rsidR="006D49C5" w:rsidRPr="006D49C5" w:rsidRDefault="004C59D8" w:rsidP="003B7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4A">
              <w:rPr>
                <w:rFonts w:ascii="Arial" w:hAnsi="Arial" w:cs="Arial"/>
                <w:sz w:val="20"/>
                <w:szCs w:val="20"/>
              </w:rPr>
              <w:t>LAC/PLAC</w:t>
            </w:r>
          </w:p>
        </w:tc>
        <w:tc>
          <w:tcPr>
            <w:tcW w:w="2819" w:type="dxa"/>
          </w:tcPr>
          <w:p w:rsidR="003B736B" w:rsidRDefault="003B736B" w:rsidP="00D8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9C5" w:rsidRPr="006D49C5" w:rsidRDefault="004C59D8" w:rsidP="00D8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</w:p>
        </w:tc>
      </w:tr>
      <w:tr w:rsidR="006D49C5" w:rsidRPr="00D84162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Annette Gear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un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D49C5" w:rsidRPr="003B736B" w:rsidRDefault="003B736B" w:rsidP="003B73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736B">
              <w:rPr>
                <w:rFonts w:ascii="Arial" w:hAnsi="Arial" w:cs="Arial"/>
                <w:b/>
                <w:color w:val="FF0000"/>
                <w:sz w:val="20"/>
                <w:szCs w:val="20"/>
              </w:rPr>
              <w:t>Vice Chair Personnel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4C59D8" w:rsidRPr="004C59D8" w:rsidRDefault="004C59D8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5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sonnel</w:t>
            </w:r>
          </w:p>
          <w:p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FFFF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D49C5" w:rsidRDefault="00D03DFD" w:rsidP="004D1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Co-ordinator</w:t>
            </w:r>
          </w:p>
          <w:p w:rsidR="008927CE" w:rsidRPr="00D855DC" w:rsidRDefault="008927CE" w:rsidP="004C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E05E1C" w:rsidRPr="00CE17FF" w:rsidRDefault="00E05E1C" w:rsidP="004D1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Design</w:t>
            </w:r>
          </w:p>
        </w:tc>
      </w:tr>
    </w:tbl>
    <w:p w:rsidR="00680B89" w:rsidRDefault="00F67770" w:rsidP="006D49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162">
        <w:rPr>
          <w:rFonts w:ascii="Arial" w:hAnsi="Arial" w:cs="Arial"/>
          <w:b/>
          <w:sz w:val="24"/>
          <w:szCs w:val="24"/>
          <w:u w:val="single"/>
        </w:rPr>
        <w:t xml:space="preserve">GOVERNOR ROLES AND RESPONSIBILITIES </w:t>
      </w:r>
      <w:r w:rsidRPr="00D84162">
        <w:rPr>
          <w:rFonts w:ascii="Arial" w:hAnsi="Arial" w:cs="Arial"/>
          <w:sz w:val="24"/>
          <w:szCs w:val="24"/>
        </w:rPr>
        <w:t xml:space="preserve">       </w:t>
      </w:r>
      <w:r w:rsidR="00925815">
        <w:rPr>
          <w:rFonts w:ascii="Arial" w:hAnsi="Arial" w:cs="Arial"/>
          <w:b/>
          <w:sz w:val="24"/>
          <w:szCs w:val="24"/>
        </w:rPr>
        <w:t>September</w:t>
      </w:r>
      <w:r w:rsidR="00C84057" w:rsidRPr="00D84162">
        <w:rPr>
          <w:rFonts w:ascii="Arial" w:hAnsi="Arial" w:cs="Arial"/>
          <w:b/>
          <w:sz w:val="24"/>
          <w:szCs w:val="24"/>
        </w:rPr>
        <w:t xml:space="preserve"> 202</w:t>
      </w:r>
      <w:r w:rsidR="00BB0217">
        <w:rPr>
          <w:rFonts w:ascii="Arial" w:hAnsi="Arial" w:cs="Arial"/>
          <w:b/>
          <w:sz w:val="24"/>
          <w:szCs w:val="24"/>
        </w:rPr>
        <w:t>2</w:t>
      </w:r>
    </w:p>
    <w:p w:rsidR="00842261" w:rsidRDefault="00842261" w:rsidP="006D49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842261" w:rsidSect="00C7775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04" w:rsidRDefault="00171404" w:rsidP="00C77753">
      <w:pPr>
        <w:spacing w:after="0" w:line="240" w:lineRule="auto"/>
      </w:pPr>
      <w:r>
        <w:separator/>
      </w:r>
    </w:p>
  </w:endnote>
  <w:endnote w:type="continuationSeparator" w:id="0">
    <w:p w:rsidR="00171404" w:rsidRDefault="00171404" w:rsidP="00C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1B" w:rsidRDefault="00342D1B">
    <w:pPr>
      <w:pStyle w:val="Footer"/>
    </w:pPr>
  </w:p>
  <w:p w:rsidR="00342D1B" w:rsidRDefault="00342D1B">
    <w:pPr>
      <w:pStyle w:val="Footer"/>
    </w:pPr>
  </w:p>
  <w:p w:rsidR="00342D1B" w:rsidRDefault="00342D1B">
    <w:pPr>
      <w:pStyle w:val="Footer"/>
    </w:pPr>
  </w:p>
  <w:p w:rsidR="00342D1B" w:rsidRDefault="00342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04" w:rsidRDefault="00171404" w:rsidP="00C77753">
      <w:pPr>
        <w:spacing w:after="0" w:line="240" w:lineRule="auto"/>
      </w:pPr>
      <w:r>
        <w:separator/>
      </w:r>
    </w:p>
  </w:footnote>
  <w:footnote w:type="continuationSeparator" w:id="0">
    <w:p w:rsidR="00171404" w:rsidRDefault="00171404" w:rsidP="00C7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0D93"/>
    <w:rsid w:val="00003992"/>
    <w:rsid w:val="00006F3D"/>
    <w:rsid w:val="00014CEA"/>
    <w:rsid w:val="00036127"/>
    <w:rsid w:val="000371E5"/>
    <w:rsid w:val="000372E5"/>
    <w:rsid w:val="000376C0"/>
    <w:rsid w:val="0004444A"/>
    <w:rsid w:val="00045A13"/>
    <w:rsid w:val="00053E25"/>
    <w:rsid w:val="0006236A"/>
    <w:rsid w:val="00066851"/>
    <w:rsid w:val="00067317"/>
    <w:rsid w:val="00067C38"/>
    <w:rsid w:val="00075DA4"/>
    <w:rsid w:val="00077DC9"/>
    <w:rsid w:val="00081154"/>
    <w:rsid w:val="00082300"/>
    <w:rsid w:val="00087D94"/>
    <w:rsid w:val="00091CB6"/>
    <w:rsid w:val="00093A8D"/>
    <w:rsid w:val="00095569"/>
    <w:rsid w:val="00095DD7"/>
    <w:rsid w:val="000973ED"/>
    <w:rsid w:val="000A422F"/>
    <w:rsid w:val="000A611A"/>
    <w:rsid w:val="000B0839"/>
    <w:rsid w:val="000B1F72"/>
    <w:rsid w:val="000C0F1D"/>
    <w:rsid w:val="000C102F"/>
    <w:rsid w:val="000C663E"/>
    <w:rsid w:val="000E1F0C"/>
    <w:rsid w:val="000F3D34"/>
    <w:rsid w:val="000F67F0"/>
    <w:rsid w:val="0010132C"/>
    <w:rsid w:val="001050AC"/>
    <w:rsid w:val="00107266"/>
    <w:rsid w:val="00107670"/>
    <w:rsid w:val="00110521"/>
    <w:rsid w:val="0012243C"/>
    <w:rsid w:val="00132160"/>
    <w:rsid w:val="00140B8D"/>
    <w:rsid w:val="00142480"/>
    <w:rsid w:val="00145A5C"/>
    <w:rsid w:val="00156B55"/>
    <w:rsid w:val="00166F2F"/>
    <w:rsid w:val="0017106E"/>
    <w:rsid w:val="00171404"/>
    <w:rsid w:val="001734C9"/>
    <w:rsid w:val="0017505C"/>
    <w:rsid w:val="001845D0"/>
    <w:rsid w:val="001A46E3"/>
    <w:rsid w:val="001A68AF"/>
    <w:rsid w:val="001B3EC3"/>
    <w:rsid w:val="001C142E"/>
    <w:rsid w:val="001C6336"/>
    <w:rsid w:val="001D52E2"/>
    <w:rsid w:val="001D62F4"/>
    <w:rsid w:val="001F00C7"/>
    <w:rsid w:val="001F4E54"/>
    <w:rsid w:val="00203A11"/>
    <w:rsid w:val="00206D2C"/>
    <w:rsid w:val="002120BF"/>
    <w:rsid w:val="002315A9"/>
    <w:rsid w:val="002338D2"/>
    <w:rsid w:val="00240349"/>
    <w:rsid w:val="00241992"/>
    <w:rsid w:val="00243664"/>
    <w:rsid w:val="00245829"/>
    <w:rsid w:val="00246E7C"/>
    <w:rsid w:val="00260024"/>
    <w:rsid w:val="00264AA4"/>
    <w:rsid w:val="00273CC1"/>
    <w:rsid w:val="00274296"/>
    <w:rsid w:val="002750EF"/>
    <w:rsid w:val="002879A0"/>
    <w:rsid w:val="002A4C24"/>
    <w:rsid w:val="002B486B"/>
    <w:rsid w:val="002C0830"/>
    <w:rsid w:val="002C0A57"/>
    <w:rsid w:val="002D0139"/>
    <w:rsid w:val="002F1B9F"/>
    <w:rsid w:val="002F1E80"/>
    <w:rsid w:val="002F6491"/>
    <w:rsid w:val="002F7848"/>
    <w:rsid w:val="00301282"/>
    <w:rsid w:val="003060C9"/>
    <w:rsid w:val="00312C42"/>
    <w:rsid w:val="003168E8"/>
    <w:rsid w:val="003205E4"/>
    <w:rsid w:val="003236F7"/>
    <w:rsid w:val="00323914"/>
    <w:rsid w:val="0033107B"/>
    <w:rsid w:val="00333B09"/>
    <w:rsid w:val="00342D1B"/>
    <w:rsid w:val="00356AB7"/>
    <w:rsid w:val="0038004F"/>
    <w:rsid w:val="003B72B7"/>
    <w:rsid w:val="003B736B"/>
    <w:rsid w:val="003C04FA"/>
    <w:rsid w:val="003C379F"/>
    <w:rsid w:val="003C7C48"/>
    <w:rsid w:val="003D2D4A"/>
    <w:rsid w:val="003E2DFB"/>
    <w:rsid w:val="003F3579"/>
    <w:rsid w:val="004025A1"/>
    <w:rsid w:val="0040547A"/>
    <w:rsid w:val="004137ED"/>
    <w:rsid w:val="004149EC"/>
    <w:rsid w:val="0041752B"/>
    <w:rsid w:val="00422C6E"/>
    <w:rsid w:val="004356A0"/>
    <w:rsid w:val="0044185D"/>
    <w:rsid w:val="004468DF"/>
    <w:rsid w:val="00461853"/>
    <w:rsid w:val="00472A50"/>
    <w:rsid w:val="00485D33"/>
    <w:rsid w:val="0049459A"/>
    <w:rsid w:val="00495BF5"/>
    <w:rsid w:val="004A0811"/>
    <w:rsid w:val="004A62BD"/>
    <w:rsid w:val="004B4407"/>
    <w:rsid w:val="004C59D8"/>
    <w:rsid w:val="004D0923"/>
    <w:rsid w:val="004D182C"/>
    <w:rsid w:val="004D335F"/>
    <w:rsid w:val="004F1B3B"/>
    <w:rsid w:val="00504592"/>
    <w:rsid w:val="0051072C"/>
    <w:rsid w:val="005139E4"/>
    <w:rsid w:val="0052680D"/>
    <w:rsid w:val="00537AFE"/>
    <w:rsid w:val="00540770"/>
    <w:rsid w:val="00572026"/>
    <w:rsid w:val="005843E3"/>
    <w:rsid w:val="00585276"/>
    <w:rsid w:val="0059287C"/>
    <w:rsid w:val="005A45D6"/>
    <w:rsid w:val="005A4D32"/>
    <w:rsid w:val="005B1946"/>
    <w:rsid w:val="005B5334"/>
    <w:rsid w:val="005B66D0"/>
    <w:rsid w:val="005C3DC3"/>
    <w:rsid w:val="005C5EB6"/>
    <w:rsid w:val="005D44AA"/>
    <w:rsid w:val="005D4A1F"/>
    <w:rsid w:val="005E2B4C"/>
    <w:rsid w:val="005F0B19"/>
    <w:rsid w:val="005F22F8"/>
    <w:rsid w:val="005F35FA"/>
    <w:rsid w:val="00602054"/>
    <w:rsid w:val="006035A2"/>
    <w:rsid w:val="006229E1"/>
    <w:rsid w:val="0062607B"/>
    <w:rsid w:val="006267E3"/>
    <w:rsid w:val="00640856"/>
    <w:rsid w:val="00651B5F"/>
    <w:rsid w:val="00665F5B"/>
    <w:rsid w:val="00671A44"/>
    <w:rsid w:val="00674C65"/>
    <w:rsid w:val="0067716A"/>
    <w:rsid w:val="00680B89"/>
    <w:rsid w:val="00686D75"/>
    <w:rsid w:val="00690504"/>
    <w:rsid w:val="00693FCD"/>
    <w:rsid w:val="00694E4A"/>
    <w:rsid w:val="00696EA8"/>
    <w:rsid w:val="006B5815"/>
    <w:rsid w:val="006B773F"/>
    <w:rsid w:val="006C285F"/>
    <w:rsid w:val="006D49C5"/>
    <w:rsid w:val="006D5AA0"/>
    <w:rsid w:val="006E1264"/>
    <w:rsid w:val="006E55C6"/>
    <w:rsid w:val="006F2818"/>
    <w:rsid w:val="00707290"/>
    <w:rsid w:val="0070757F"/>
    <w:rsid w:val="00707DFD"/>
    <w:rsid w:val="00716591"/>
    <w:rsid w:val="007214A7"/>
    <w:rsid w:val="00730AC7"/>
    <w:rsid w:val="00741205"/>
    <w:rsid w:val="00743E47"/>
    <w:rsid w:val="00746E71"/>
    <w:rsid w:val="00747CD6"/>
    <w:rsid w:val="0075768C"/>
    <w:rsid w:val="007615F5"/>
    <w:rsid w:val="00772721"/>
    <w:rsid w:val="00774199"/>
    <w:rsid w:val="0078518E"/>
    <w:rsid w:val="007A17EA"/>
    <w:rsid w:val="007B2100"/>
    <w:rsid w:val="007B64B3"/>
    <w:rsid w:val="007C079D"/>
    <w:rsid w:val="007C63AB"/>
    <w:rsid w:val="007D3532"/>
    <w:rsid w:val="007E41CC"/>
    <w:rsid w:val="007E73DC"/>
    <w:rsid w:val="0080336A"/>
    <w:rsid w:val="00810BCD"/>
    <w:rsid w:val="00815505"/>
    <w:rsid w:val="008258CC"/>
    <w:rsid w:val="00827043"/>
    <w:rsid w:val="008278D5"/>
    <w:rsid w:val="008350CC"/>
    <w:rsid w:val="00841504"/>
    <w:rsid w:val="00841B3B"/>
    <w:rsid w:val="00842261"/>
    <w:rsid w:val="00846731"/>
    <w:rsid w:val="008622C6"/>
    <w:rsid w:val="00863C59"/>
    <w:rsid w:val="008724D4"/>
    <w:rsid w:val="008837F2"/>
    <w:rsid w:val="008927CE"/>
    <w:rsid w:val="008A3B86"/>
    <w:rsid w:val="008A41BA"/>
    <w:rsid w:val="008B07F5"/>
    <w:rsid w:val="008B522C"/>
    <w:rsid w:val="008C0435"/>
    <w:rsid w:val="008C6229"/>
    <w:rsid w:val="008D1846"/>
    <w:rsid w:val="008D28E8"/>
    <w:rsid w:val="008D7CFD"/>
    <w:rsid w:val="008E16DA"/>
    <w:rsid w:val="008F3D0B"/>
    <w:rsid w:val="008F5B0F"/>
    <w:rsid w:val="009015B6"/>
    <w:rsid w:val="009125DF"/>
    <w:rsid w:val="00914122"/>
    <w:rsid w:val="00925815"/>
    <w:rsid w:val="00936B87"/>
    <w:rsid w:val="00955E4A"/>
    <w:rsid w:val="00961191"/>
    <w:rsid w:val="00962D09"/>
    <w:rsid w:val="00964980"/>
    <w:rsid w:val="009812EA"/>
    <w:rsid w:val="00997116"/>
    <w:rsid w:val="009A0641"/>
    <w:rsid w:val="009B13F9"/>
    <w:rsid w:val="009B71C5"/>
    <w:rsid w:val="009B7E92"/>
    <w:rsid w:val="009C0562"/>
    <w:rsid w:val="009C4F68"/>
    <w:rsid w:val="009D3257"/>
    <w:rsid w:val="009D6293"/>
    <w:rsid w:val="009E0880"/>
    <w:rsid w:val="009E1996"/>
    <w:rsid w:val="009F2551"/>
    <w:rsid w:val="009F3777"/>
    <w:rsid w:val="00A05DC8"/>
    <w:rsid w:val="00A0680D"/>
    <w:rsid w:val="00A06C13"/>
    <w:rsid w:val="00A07B26"/>
    <w:rsid w:val="00A16148"/>
    <w:rsid w:val="00A22F9E"/>
    <w:rsid w:val="00A331A5"/>
    <w:rsid w:val="00A33EE7"/>
    <w:rsid w:val="00A35D5C"/>
    <w:rsid w:val="00A43E6F"/>
    <w:rsid w:val="00A5598C"/>
    <w:rsid w:val="00A6093B"/>
    <w:rsid w:val="00A82DDC"/>
    <w:rsid w:val="00A83E7B"/>
    <w:rsid w:val="00A94DC8"/>
    <w:rsid w:val="00AA4AAC"/>
    <w:rsid w:val="00AB74BF"/>
    <w:rsid w:val="00AB7FC0"/>
    <w:rsid w:val="00AC3167"/>
    <w:rsid w:val="00AE73E3"/>
    <w:rsid w:val="00AF25F2"/>
    <w:rsid w:val="00AF3EA6"/>
    <w:rsid w:val="00AF47D6"/>
    <w:rsid w:val="00AF6B46"/>
    <w:rsid w:val="00B060D9"/>
    <w:rsid w:val="00B31AEB"/>
    <w:rsid w:val="00B36F12"/>
    <w:rsid w:val="00B37BE5"/>
    <w:rsid w:val="00B4669B"/>
    <w:rsid w:val="00B53987"/>
    <w:rsid w:val="00B5480F"/>
    <w:rsid w:val="00B5752B"/>
    <w:rsid w:val="00B63EEF"/>
    <w:rsid w:val="00B73B1E"/>
    <w:rsid w:val="00B778BB"/>
    <w:rsid w:val="00B96D60"/>
    <w:rsid w:val="00BA6A70"/>
    <w:rsid w:val="00BA6ADC"/>
    <w:rsid w:val="00BB0217"/>
    <w:rsid w:val="00BB2675"/>
    <w:rsid w:val="00BD01AD"/>
    <w:rsid w:val="00BD36E9"/>
    <w:rsid w:val="00BE2B56"/>
    <w:rsid w:val="00BF6426"/>
    <w:rsid w:val="00C1303C"/>
    <w:rsid w:val="00C17D3A"/>
    <w:rsid w:val="00C22A26"/>
    <w:rsid w:val="00C22B5F"/>
    <w:rsid w:val="00C25D10"/>
    <w:rsid w:val="00C300BF"/>
    <w:rsid w:val="00C303BE"/>
    <w:rsid w:val="00C33D3F"/>
    <w:rsid w:val="00C33E4A"/>
    <w:rsid w:val="00C45A90"/>
    <w:rsid w:val="00C47F9F"/>
    <w:rsid w:val="00C52E01"/>
    <w:rsid w:val="00C556B6"/>
    <w:rsid w:val="00C557A0"/>
    <w:rsid w:val="00C6202B"/>
    <w:rsid w:val="00C64254"/>
    <w:rsid w:val="00C67387"/>
    <w:rsid w:val="00C77753"/>
    <w:rsid w:val="00C8172A"/>
    <w:rsid w:val="00C84057"/>
    <w:rsid w:val="00C9057C"/>
    <w:rsid w:val="00C9108D"/>
    <w:rsid w:val="00C94B43"/>
    <w:rsid w:val="00C9775A"/>
    <w:rsid w:val="00CA426E"/>
    <w:rsid w:val="00CA7EA3"/>
    <w:rsid w:val="00CC12A0"/>
    <w:rsid w:val="00CC7EA5"/>
    <w:rsid w:val="00CD1CE5"/>
    <w:rsid w:val="00CE0B77"/>
    <w:rsid w:val="00CE17FF"/>
    <w:rsid w:val="00CE43A7"/>
    <w:rsid w:val="00D025C9"/>
    <w:rsid w:val="00D03DFD"/>
    <w:rsid w:val="00D05F75"/>
    <w:rsid w:val="00D06499"/>
    <w:rsid w:val="00D127BA"/>
    <w:rsid w:val="00D21646"/>
    <w:rsid w:val="00D32A75"/>
    <w:rsid w:val="00D33803"/>
    <w:rsid w:val="00D41039"/>
    <w:rsid w:val="00D41092"/>
    <w:rsid w:val="00D43452"/>
    <w:rsid w:val="00D438CF"/>
    <w:rsid w:val="00D44706"/>
    <w:rsid w:val="00D4525E"/>
    <w:rsid w:val="00D54893"/>
    <w:rsid w:val="00D76B4C"/>
    <w:rsid w:val="00D83156"/>
    <w:rsid w:val="00D84162"/>
    <w:rsid w:val="00D855DC"/>
    <w:rsid w:val="00D85C7A"/>
    <w:rsid w:val="00D86BBE"/>
    <w:rsid w:val="00D87AD9"/>
    <w:rsid w:val="00D87E2C"/>
    <w:rsid w:val="00D92085"/>
    <w:rsid w:val="00D92198"/>
    <w:rsid w:val="00DA6027"/>
    <w:rsid w:val="00DA6A8B"/>
    <w:rsid w:val="00DB4EC4"/>
    <w:rsid w:val="00DC2ACC"/>
    <w:rsid w:val="00DD3675"/>
    <w:rsid w:val="00DD5A63"/>
    <w:rsid w:val="00DE130B"/>
    <w:rsid w:val="00DE5E19"/>
    <w:rsid w:val="00DE7497"/>
    <w:rsid w:val="00E05E1C"/>
    <w:rsid w:val="00E216BE"/>
    <w:rsid w:val="00E330E1"/>
    <w:rsid w:val="00E335D5"/>
    <w:rsid w:val="00E33C45"/>
    <w:rsid w:val="00E36017"/>
    <w:rsid w:val="00E368D8"/>
    <w:rsid w:val="00E42DCA"/>
    <w:rsid w:val="00E44598"/>
    <w:rsid w:val="00E47769"/>
    <w:rsid w:val="00E540D0"/>
    <w:rsid w:val="00E73599"/>
    <w:rsid w:val="00E76DA0"/>
    <w:rsid w:val="00E944E1"/>
    <w:rsid w:val="00E96940"/>
    <w:rsid w:val="00E96EE5"/>
    <w:rsid w:val="00EC0D93"/>
    <w:rsid w:val="00ED01BD"/>
    <w:rsid w:val="00ED2CB0"/>
    <w:rsid w:val="00EE0A00"/>
    <w:rsid w:val="00EE34C2"/>
    <w:rsid w:val="00F01B81"/>
    <w:rsid w:val="00F063C2"/>
    <w:rsid w:val="00F073C7"/>
    <w:rsid w:val="00F14455"/>
    <w:rsid w:val="00F30428"/>
    <w:rsid w:val="00F31225"/>
    <w:rsid w:val="00F44805"/>
    <w:rsid w:val="00F51FD8"/>
    <w:rsid w:val="00F55465"/>
    <w:rsid w:val="00F67770"/>
    <w:rsid w:val="00F71818"/>
    <w:rsid w:val="00F730A0"/>
    <w:rsid w:val="00F80853"/>
    <w:rsid w:val="00F93FF9"/>
    <w:rsid w:val="00FA55F3"/>
    <w:rsid w:val="00FD01DD"/>
    <w:rsid w:val="00FF03A1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53"/>
  </w:style>
  <w:style w:type="paragraph" w:styleId="Footer">
    <w:name w:val="footer"/>
    <w:basedOn w:val="Normal"/>
    <w:link w:val="FooterChar"/>
    <w:uiPriority w:val="99"/>
    <w:unhideWhenUsed/>
    <w:rsid w:val="00C7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53"/>
  </w:style>
  <w:style w:type="paragraph" w:styleId="FootnoteText">
    <w:name w:val="footnote text"/>
    <w:basedOn w:val="Normal"/>
    <w:link w:val="FootnoteTextChar"/>
    <w:uiPriority w:val="99"/>
    <w:semiHidden/>
    <w:unhideWhenUsed/>
    <w:rsid w:val="00FF5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2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53"/>
  </w:style>
  <w:style w:type="paragraph" w:styleId="Footer">
    <w:name w:val="footer"/>
    <w:basedOn w:val="Normal"/>
    <w:link w:val="FooterChar"/>
    <w:uiPriority w:val="99"/>
    <w:unhideWhenUsed/>
    <w:rsid w:val="00C7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8D87-A8FD-49DD-A426-B6A42A0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Computing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ichols</dc:creator>
  <cp:lastModifiedBy>Babs Nichols</cp:lastModifiedBy>
  <cp:revision>2</cp:revision>
  <cp:lastPrinted>2022-07-04T17:53:00Z</cp:lastPrinted>
  <dcterms:created xsi:type="dcterms:W3CDTF">2022-09-24T10:49:00Z</dcterms:created>
  <dcterms:modified xsi:type="dcterms:W3CDTF">2022-09-24T10:49:00Z</dcterms:modified>
</cp:coreProperties>
</file>